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6D792" w14:textId="77777777" w:rsidR="00CC7FB5" w:rsidRPr="001B6E95" w:rsidRDefault="00CC7FB5" w:rsidP="00CC7FB5">
      <w:pPr>
        <w:spacing w:line="320" w:lineRule="exact"/>
        <w:jc w:val="right"/>
        <w:rPr>
          <w:rFonts w:ascii="Meiryo UI" w:eastAsia="Meiryo UI" w:hAnsi="Meiryo UI" w:cs="Meiryo UI"/>
          <w:sz w:val="18"/>
          <w:szCs w:val="18"/>
        </w:rPr>
      </w:pPr>
      <w:bookmarkStart w:id="0" w:name="_GoBack"/>
      <w:bookmarkEnd w:id="0"/>
      <w:r w:rsidRPr="001B6E95">
        <w:rPr>
          <w:rFonts w:ascii="Meiryo UI" w:eastAsia="Meiryo UI" w:hAnsi="Meiryo UI" w:cs="Meiryo UI" w:hint="eastAsia"/>
          <w:sz w:val="18"/>
          <w:szCs w:val="18"/>
        </w:rPr>
        <w:t>別紙</w:t>
      </w:r>
      <w:r w:rsidR="00261CC2">
        <w:rPr>
          <w:rFonts w:ascii="Meiryo UI" w:eastAsia="Meiryo UI" w:hAnsi="Meiryo UI" w:cs="Meiryo UI" w:hint="eastAsia"/>
          <w:sz w:val="18"/>
          <w:szCs w:val="18"/>
        </w:rPr>
        <w:t>２</w:t>
      </w:r>
    </w:p>
    <w:p w14:paraId="5C28CD09" w14:textId="2DFDE62C" w:rsidR="00480CDF" w:rsidRPr="001B6E95" w:rsidRDefault="00F25E03" w:rsidP="00CC7FB5">
      <w:pPr>
        <w:spacing w:beforeLines="50" w:before="180" w:line="32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駒場住宅跡地活用</w:t>
      </w:r>
      <w:r w:rsidR="008B2572">
        <w:rPr>
          <w:rFonts w:ascii="Meiryo UI" w:eastAsia="Meiryo UI" w:hAnsi="Meiryo UI" w:cs="Meiryo UI" w:hint="eastAsia"/>
          <w:b/>
          <w:sz w:val="24"/>
          <w:szCs w:val="24"/>
        </w:rPr>
        <w:t>方針</w:t>
      </w:r>
      <w:r>
        <w:rPr>
          <w:rFonts w:ascii="Meiryo UI" w:eastAsia="Meiryo UI" w:hAnsi="Meiryo UI" w:cs="Meiryo UI" w:hint="eastAsia"/>
          <w:b/>
          <w:sz w:val="24"/>
          <w:szCs w:val="24"/>
        </w:rPr>
        <w:t>検討に係るサウンディング調査</w:t>
      </w:r>
    </w:p>
    <w:p w14:paraId="244EB9AC" w14:textId="77777777" w:rsidR="00CC7FB5" w:rsidRPr="001B6E95" w:rsidRDefault="00CC7FB5" w:rsidP="00480CDF">
      <w:pPr>
        <w:spacing w:beforeLines="50" w:before="180" w:line="32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1B6E95">
        <w:rPr>
          <w:rFonts w:ascii="Meiryo UI" w:eastAsia="Meiryo UI" w:hAnsi="Meiryo UI" w:cs="Meiryo UI" w:hint="eastAsia"/>
          <w:b/>
          <w:sz w:val="24"/>
          <w:szCs w:val="24"/>
        </w:rPr>
        <w:t>調査シート</w:t>
      </w:r>
    </w:p>
    <w:p w14:paraId="7B35C86F" w14:textId="77777777" w:rsidR="00CC7FB5" w:rsidRPr="001B6E95" w:rsidRDefault="00574386" w:rsidP="00CC7FB5">
      <w:pPr>
        <w:spacing w:beforeLines="50" w:before="180" w:line="320" w:lineRule="exact"/>
        <w:jc w:val="center"/>
        <w:rPr>
          <w:rFonts w:ascii="Meiryo UI" w:eastAsia="Meiryo UI" w:hAnsi="Meiryo UI" w:cs="Meiryo UI"/>
          <w:szCs w:val="21"/>
          <w:u w:val="single"/>
        </w:rPr>
      </w:pPr>
      <w:r>
        <w:rPr>
          <w:rFonts w:ascii="Meiryo UI" w:eastAsia="Meiryo UI" w:hAnsi="Meiryo UI" w:cs="Meiryo UI" w:hint="eastAsia"/>
          <w:szCs w:val="21"/>
          <w:u w:val="single"/>
        </w:rPr>
        <w:t>（</w:t>
      </w:r>
      <w:r w:rsidR="00364D08" w:rsidRPr="00444741">
        <w:rPr>
          <w:rFonts w:ascii="Meiryo UI" w:eastAsia="Meiryo UI" w:hAnsi="Meiryo UI" w:cs="Meiryo UI" w:hint="eastAsia"/>
          <w:szCs w:val="21"/>
          <w:u w:val="single"/>
        </w:rPr>
        <w:t>記入のうえ</w:t>
      </w:r>
      <w:r w:rsidRPr="00444741">
        <w:rPr>
          <w:rFonts w:ascii="Meiryo UI" w:eastAsia="Meiryo UI" w:hAnsi="Meiryo UI" w:cs="Meiryo UI" w:hint="eastAsia"/>
          <w:szCs w:val="21"/>
          <w:u w:val="single"/>
        </w:rPr>
        <w:t>対話の実施日にご持参ください。</w:t>
      </w:r>
      <w:r w:rsidR="00CC7FB5" w:rsidRPr="001B6E95">
        <w:rPr>
          <w:rFonts w:ascii="Meiryo UI" w:eastAsia="Meiryo UI" w:hAnsi="Meiryo UI" w:cs="Meiryo UI" w:hint="eastAsia"/>
          <w:szCs w:val="21"/>
          <w:u w:val="single"/>
        </w:rPr>
        <w:t>）</w:t>
      </w:r>
    </w:p>
    <w:p w14:paraId="59573911" w14:textId="77777777" w:rsidR="00CC7FB5" w:rsidRPr="001B6E95" w:rsidRDefault="00CC7FB5" w:rsidP="00CC7FB5">
      <w:pPr>
        <w:spacing w:line="320" w:lineRule="exact"/>
        <w:jc w:val="left"/>
        <w:rPr>
          <w:rFonts w:ascii="Meiryo UI" w:eastAsia="Meiryo UI" w:hAnsi="Meiryo UI" w:cs="Meiryo UI"/>
          <w:szCs w:val="21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9206"/>
      </w:tblGrid>
      <w:tr w:rsidR="00CC7FB5" w:rsidRPr="001B6E95" w14:paraId="4D0C1B16" w14:textId="77777777" w:rsidTr="00CD4DCD">
        <w:trPr>
          <w:trHeight w:hRule="exact" w:val="340"/>
        </w:trPr>
        <w:tc>
          <w:tcPr>
            <w:tcW w:w="962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2352D00" w14:textId="77777777" w:rsidR="00CC7FB5" w:rsidRPr="001B6E95" w:rsidRDefault="00480CDF" w:rsidP="00CC7FB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貴法人名（グループの場合には代表法人名）</w:t>
            </w:r>
          </w:p>
        </w:tc>
      </w:tr>
      <w:tr w:rsidR="00CC7FB5" w:rsidRPr="001B6E95" w14:paraId="6A292A58" w14:textId="77777777" w:rsidTr="00CD4DCD">
        <w:trPr>
          <w:trHeight w:hRule="exact" w:val="652"/>
        </w:trPr>
        <w:tc>
          <w:tcPr>
            <w:tcW w:w="962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77FCC6" w14:textId="77777777" w:rsidR="00CC7FB5" w:rsidRPr="001B6E95" w:rsidRDefault="00CC7FB5" w:rsidP="00CC7FB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80CDF" w:rsidRPr="001B6E95" w14:paraId="1A023EF5" w14:textId="77777777" w:rsidTr="00CD4DCD">
        <w:trPr>
          <w:trHeight w:hRule="exact" w:val="340"/>
        </w:trPr>
        <w:tc>
          <w:tcPr>
            <w:tcW w:w="42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84A59D2" w14:textId="77777777" w:rsidR="00480CDF" w:rsidRPr="001B6E95" w:rsidRDefault="00480CDF" w:rsidP="00CC7FB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Ａ</w:t>
            </w:r>
          </w:p>
        </w:tc>
        <w:tc>
          <w:tcPr>
            <w:tcW w:w="9206" w:type="dxa"/>
            <w:tcBorders>
              <w:top w:val="single" w:sz="1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67649DAF" w14:textId="77777777" w:rsidR="00480CDF" w:rsidRPr="001B6E95" w:rsidRDefault="00603A2E" w:rsidP="00CC7FB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実施可能な事業内容</w:t>
            </w:r>
          </w:p>
        </w:tc>
      </w:tr>
      <w:tr w:rsidR="00CC7FB5" w:rsidRPr="001B6E95" w14:paraId="277BE3E4" w14:textId="77777777" w:rsidTr="00307D39">
        <w:trPr>
          <w:trHeight w:hRule="exact" w:val="3220"/>
        </w:trPr>
        <w:tc>
          <w:tcPr>
            <w:tcW w:w="962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336048F" w14:textId="77777777" w:rsidR="00CC7FB5" w:rsidRPr="001B6E95" w:rsidRDefault="00603A2E" w:rsidP="009633F3">
            <w:pPr>
              <w:spacing w:beforeLines="50" w:before="180" w:line="320" w:lineRule="exact"/>
              <w:ind w:leftChars="32" w:left="317" w:hangingChars="119" w:hanging="250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□事業コンセプト</w:t>
            </w:r>
          </w:p>
          <w:p w14:paraId="2A59CDB3" w14:textId="77777777" w:rsidR="00603A2E" w:rsidRPr="001B6E95" w:rsidRDefault="00603A2E" w:rsidP="009633F3">
            <w:pPr>
              <w:spacing w:line="320" w:lineRule="exact"/>
              <w:ind w:leftChars="32" w:left="317" w:hangingChars="119" w:hanging="250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52350725" w14:textId="77777777" w:rsidR="00603A2E" w:rsidRPr="001B6E95" w:rsidRDefault="00603A2E" w:rsidP="009633F3">
            <w:pPr>
              <w:spacing w:line="320" w:lineRule="exact"/>
              <w:ind w:leftChars="32" w:left="317" w:hangingChars="119" w:hanging="250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□事業内容</w:t>
            </w:r>
          </w:p>
          <w:p w14:paraId="575FFC58" w14:textId="77777777" w:rsidR="00603A2E" w:rsidRPr="001B6E95" w:rsidRDefault="00603A2E" w:rsidP="009633F3">
            <w:pPr>
              <w:spacing w:line="320" w:lineRule="exact"/>
              <w:ind w:leftChars="32" w:left="317" w:hangingChars="119" w:hanging="250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18609702" w14:textId="77777777" w:rsidR="00603A2E" w:rsidRPr="001B6E95" w:rsidRDefault="00603A2E" w:rsidP="009633F3">
            <w:pPr>
              <w:spacing w:line="320" w:lineRule="exact"/>
              <w:ind w:leftChars="32" w:left="317" w:hangingChars="119" w:hanging="250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□施設種別、規模及び管理運営方法等</w:t>
            </w:r>
          </w:p>
          <w:p w14:paraId="4C8DF5CD" w14:textId="77777777" w:rsidR="009633F3" w:rsidRPr="009633F3" w:rsidRDefault="009633F3" w:rsidP="009633F3">
            <w:pPr>
              <w:spacing w:line="320" w:lineRule="exact"/>
              <w:ind w:leftChars="32" w:left="317" w:hangingChars="119" w:hanging="250"/>
              <w:rPr>
                <w:rFonts w:ascii="Meiryo UI" w:eastAsia="Meiryo UI" w:hAnsi="Meiryo UI" w:cs="Meiryo UI"/>
                <w:szCs w:val="21"/>
              </w:rPr>
            </w:pPr>
          </w:p>
          <w:p w14:paraId="7D1B9DA6" w14:textId="77777777" w:rsidR="00261CC2" w:rsidRPr="001B6E95" w:rsidRDefault="00261CC2" w:rsidP="009633F3">
            <w:pPr>
              <w:spacing w:line="320" w:lineRule="exact"/>
              <w:ind w:leftChars="32" w:left="317" w:hangingChars="119" w:hanging="25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活用イメージ①～⑧の施設(ハード面)(「中間のまとめ」p31～33参照)の導入可能性、導入条件、周辺環境への影響</w:t>
            </w:r>
          </w:p>
        </w:tc>
      </w:tr>
      <w:tr w:rsidR="00603A2E" w:rsidRPr="001B6E95" w14:paraId="00D0DBF0" w14:textId="77777777" w:rsidTr="00B04CE4">
        <w:trPr>
          <w:trHeight w:hRule="exact" w:val="340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E25B99" w14:textId="77777777" w:rsidR="00603A2E" w:rsidRPr="001B6E95" w:rsidRDefault="00603A2E" w:rsidP="00603A2E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Ｂ</w:t>
            </w:r>
          </w:p>
        </w:tc>
        <w:tc>
          <w:tcPr>
            <w:tcW w:w="9206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44E0D825" w14:textId="77777777" w:rsidR="00603A2E" w:rsidRPr="001B6E95" w:rsidRDefault="005137C6" w:rsidP="005137C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事業方式</w:t>
            </w:r>
          </w:p>
        </w:tc>
      </w:tr>
      <w:tr w:rsidR="00603A2E" w:rsidRPr="001B6E95" w14:paraId="3DB42B19" w14:textId="77777777" w:rsidTr="00307D39">
        <w:trPr>
          <w:trHeight w:hRule="exact" w:val="3214"/>
        </w:trPr>
        <w:tc>
          <w:tcPr>
            <w:tcW w:w="962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7922727" w14:textId="0074018D" w:rsidR="00603A2E" w:rsidRPr="001B6E95" w:rsidRDefault="00603A2E" w:rsidP="009633F3">
            <w:pPr>
              <w:spacing w:beforeLines="50" w:before="180" w:line="320" w:lineRule="exact"/>
              <w:ind w:firstLineChars="16" w:firstLine="34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5137C6" w:rsidRPr="001B6E95">
              <w:rPr>
                <w:rFonts w:ascii="Meiryo UI" w:eastAsia="Meiryo UI" w:hAnsi="Meiryo UI" w:cs="Meiryo UI" w:hint="eastAsia"/>
                <w:szCs w:val="21"/>
              </w:rPr>
              <w:t>定期借地権の種類・期間</w:t>
            </w:r>
          </w:p>
          <w:p w14:paraId="6B49961F" w14:textId="77777777" w:rsidR="009633F3" w:rsidRDefault="009633F3" w:rsidP="009633F3">
            <w:pPr>
              <w:spacing w:line="320" w:lineRule="exact"/>
              <w:ind w:firstLineChars="16" w:firstLine="34"/>
              <w:rPr>
                <w:rFonts w:ascii="Meiryo UI" w:eastAsia="Meiryo UI" w:hAnsi="Meiryo UI" w:cs="Meiryo UI"/>
                <w:szCs w:val="21"/>
              </w:rPr>
            </w:pPr>
          </w:p>
          <w:p w14:paraId="0111257E" w14:textId="77777777" w:rsidR="00261CC2" w:rsidRPr="001B6E95" w:rsidRDefault="00261CC2" w:rsidP="009633F3">
            <w:pPr>
              <w:spacing w:line="320" w:lineRule="exact"/>
              <w:ind w:firstLineChars="16" w:firstLine="34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区が求める8つの機能(ソフト面)</w:t>
            </w:r>
            <w:r>
              <w:rPr>
                <w:rFonts w:ascii="Meiryo UI" w:eastAsia="Meiryo UI" w:hAnsi="Meiryo UI" w:cs="Meiryo UI"/>
                <w:szCs w:val="21"/>
              </w:rPr>
              <w:t>(</w:t>
            </w:r>
            <w:r>
              <w:rPr>
                <w:rFonts w:ascii="Meiryo UI" w:eastAsia="Meiryo UI" w:hAnsi="Meiryo UI" w:cs="Meiryo UI" w:hint="eastAsia"/>
                <w:szCs w:val="21"/>
              </w:rPr>
              <w:t>「中間のまとめ」p34参照</w:t>
            </w:r>
            <w:r>
              <w:rPr>
                <w:rFonts w:ascii="Meiryo UI" w:eastAsia="Meiryo UI" w:hAnsi="Meiryo UI" w:cs="Meiryo UI"/>
                <w:szCs w:val="21"/>
              </w:rPr>
              <w:t>)</w:t>
            </w:r>
            <w:r>
              <w:rPr>
                <w:rFonts w:ascii="Meiryo UI" w:eastAsia="Meiryo UI" w:hAnsi="Meiryo UI" w:cs="Meiryo UI" w:hint="eastAsia"/>
                <w:szCs w:val="21"/>
              </w:rPr>
              <w:t>に関すること</w:t>
            </w:r>
          </w:p>
          <w:p w14:paraId="3AA40C96" w14:textId="77777777" w:rsidR="005A3E53" w:rsidRPr="001B6E95" w:rsidRDefault="005A3E53" w:rsidP="005A3E53">
            <w:pPr>
              <w:spacing w:line="320" w:lineRule="exact"/>
              <w:ind w:firstLineChars="16" w:firstLine="34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4283AA56" w14:textId="77777777" w:rsidR="005A3E53" w:rsidRDefault="005A3E53" w:rsidP="005A3E53">
            <w:pPr>
              <w:spacing w:line="320" w:lineRule="exact"/>
              <w:ind w:firstLineChars="16" w:firstLine="34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>その他</w:t>
            </w:r>
            <w:r w:rsidRPr="001B6E95">
              <w:rPr>
                <w:rFonts w:ascii="Meiryo UI" w:eastAsia="Meiryo UI" w:hAnsi="Meiryo UI" w:cs="Meiryo UI" w:hint="eastAsia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szCs w:val="21"/>
              </w:rPr>
              <w:t>アイディア・</w:t>
            </w:r>
            <w:r w:rsidRPr="001B6E95">
              <w:rPr>
                <w:rFonts w:ascii="Meiryo UI" w:eastAsia="Meiryo UI" w:hAnsi="Meiryo UI" w:cs="Meiryo UI" w:hint="eastAsia"/>
                <w:szCs w:val="21"/>
              </w:rPr>
              <w:t>希望があれば）</w:t>
            </w:r>
          </w:p>
          <w:p w14:paraId="09D7FA90" w14:textId="77777777" w:rsidR="00603A2E" w:rsidRPr="005A3E53" w:rsidRDefault="00603A2E" w:rsidP="00B072F9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D6F15" w:rsidRPr="001B6E95" w14:paraId="116BD98A" w14:textId="77777777" w:rsidTr="00B04CE4">
        <w:trPr>
          <w:trHeight w:hRule="exact" w:val="340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E639AF" w14:textId="77777777" w:rsidR="002D6F15" w:rsidRPr="001B6E95" w:rsidRDefault="002D6F15" w:rsidP="002D6F1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Ｃ</w:t>
            </w:r>
          </w:p>
        </w:tc>
        <w:tc>
          <w:tcPr>
            <w:tcW w:w="9206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723FB767" w14:textId="77777777" w:rsidR="002D6F15" w:rsidRPr="001B6E95" w:rsidRDefault="00CD4DCD" w:rsidP="00CD4DCD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CD4DCD">
              <w:rPr>
                <w:rFonts w:ascii="Meiryo UI" w:eastAsia="Meiryo UI" w:hAnsi="Meiryo UI" w:cs="Meiryo UI" w:hint="eastAsia"/>
                <w:szCs w:val="21"/>
              </w:rPr>
              <w:t>地域貢献に関する考え方</w:t>
            </w:r>
          </w:p>
        </w:tc>
      </w:tr>
      <w:tr w:rsidR="002D6F15" w:rsidRPr="001B6E95" w14:paraId="571CE1F1" w14:textId="77777777" w:rsidTr="00307D39">
        <w:trPr>
          <w:trHeight w:hRule="exact" w:val="3194"/>
        </w:trPr>
        <w:tc>
          <w:tcPr>
            <w:tcW w:w="96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718544FE" w14:textId="77777777" w:rsidR="00CD4DCD" w:rsidRPr="00CD4DCD" w:rsidRDefault="00CD4DCD" w:rsidP="009633F3">
            <w:pPr>
              <w:spacing w:beforeLines="50" w:before="180" w:line="320" w:lineRule="exact"/>
              <w:ind w:firstLineChars="16" w:firstLine="34"/>
              <w:rPr>
                <w:rFonts w:ascii="Meiryo UI" w:eastAsia="Meiryo UI" w:hAnsi="Meiryo UI" w:cs="Meiryo UI"/>
                <w:szCs w:val="21"/>
              </w:rPr>
            </w:pPr>
            <w:r w:rsidRPr="00CD4DCD">
              <w:rPr>
                <w:rFonts w:ascii="Meiryo UI" w:eastAsia="Meiryo UI" w:hAnsi="Meiryo UI" w:cs="Meiryo UI" w:hint="eastAsia"/>
                <w:szCs w:val="21"/>
              </w:rPr>
              <w:t>□地域貢献に資する設備・機能等</w:t>
            </w:r>
          </w:p>
          <w:p w14:paraId="20B4B784" w14:textId="77777777" w:rsidR="00CD4DCD" w:rsidRPr="00CD4DCD" w:rsidRDefault="00CD4DCD" w:rsidP="009633F3">
            <w:pPr>
              <w:spacing w:line="320" w:lineRule="exact"/>
              <w:ind w:firstLineChars="16" w:firstLine="34"/>
              <w:rPr>
                <w:rFonts w:ascii="Meiryo UI" w:eastAsia="Meiryo UI" w:hAnsi="Meiryo UI" w:cs="Meiryo UI"/>
                <w:szCs w:val="21"/>
              </w:rPr>
            </w:pPr>
            <w:r w:rsidRPr="00CD4DCD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4FF10484" w14:textId="77777777" w:rsidR="002D6F15" w:rsidRPr="001B6E95" w:rsidRDefault="00CD4DCD" w:rsidP="009633F3">
            <w:pPr>
              <w:spacing w:line="320" w:lineRule="exact"/>
              <w:ind w:firstLineChars="16" w:firstLine="34"/>
              <w:rPr>
                <w:rFonts w:ascii="Meiryo UI" w:eastAsia="Meiryo UI" w:hAnsi="Meiryo UI" w:cs="Meiryo UI"/>
                <w:szCs w:val="21"/>
              </w:rPr>
            </w:pPr>
            <w:r w:rsidRPr="00CD4DCD">
              <w:rPr>
                <w:rFonts w:ascii="Meiryo UI" w:eastAsia="Meiryo UI" w:hAnsi="Meiryo UI" w:cs="Meiryo UI" w:hint="eastAsia"/>
                <w:szCs w:val="21"/>
              </w:rPr>
              <w:t>□地域コミュニティ活性化のためのアイディア等</w:t>
            </w:r>
          </w:p>
          <w:p w14:paraId="6C471351" w14:textId="77777777" w:rsidR="002D6F15" w:rsidRPr="001B6E95" w:rsidRDefault="002D6F15" w:rsidP="00B072F9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7DBD02AF" w14:textId="77777777" w:rsidR="002D6F15" w:rsidRPr="001B6E95" w:rsidRDefault="002D6F15" w:rsidP="002D6F1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</w:tc>
      </w:tr>
    </w:tbl>
    <w:p w14:paraId="0A14C9D3" w14:textId="77777777" w:rsidR="005A21FD" w:rsidRDefault="005A21FD" w:rsidP="00CC7FB5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5A8F4D03" w14:textId="77777777" w:rsidR="00CD4DCD" w:rsidRDefault="00CD4DCD" w:rsidP="00CC7FB5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468A501E" w14:textId="77777777" w:rsidR="002D6F15" w:rsidRPr="001B6E95" w:rsidRDefault="002D6F15" w:rsidP="00CC7FB5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421"/>
        <w:gridCol w:w="9196"/>
      </w:tblGrid>
      <w:tr w:rsidR="00525255" w:rsidRPr="001B6E95" w14:paraId="493724D3" w14:textId="77777777" w:rsidTr="00307D39">
        <w:trPr>
          <w:trHeight w:hRule="exact" w:val="340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307B8B" w14:textId="77777777" w:rsidR="00525255" w:rsidRPr="001B6E95" w:rsidRDefault="00525255" w:rsidP="0052525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Ｄ</w:t>
            </w:r>
          </w:p>
        </w:tc>
        <w:tc>
          <w:tcPr>
            <w:tcW w:w="9196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36006BDF" w14:textId="77777777" w:rsidR="00525255" w:rsidRPr="001B6E95" w:rsidRDefault="00307D39" w:rsidP="00307D39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07D39">
              <w:rPr>
                <w:rFonts w:ascii="Meiryo UI" w:eastAsia="Meiryo UI" w:hAnsi="Meiryo UI" w:cs="Meiryo UI" w:hint="eastAsia"/>
                <w:szCs w:val="21"/>
              </w:rPr>
              <w:t>経済条件</w:t>
            </w:r>
          </w:p>
        </w:tc>
      </w:tr>
      <w:tr w:rsidR="00525255" w:rsidRPr="001B6E95" w14:paraId="0919A39D" w14:textId="77777777" w:rsidTr="00307D39">
        <w:trPr>
          <w:trHeight w:hRule="exact" w:val="3478"/>
        </w:trPr>
        <w:tc>
          <w:tcPr>
            <w:tcW w:w="961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38C922F" w14:textId="77777777" w:rsidR="00525255" w:rsidRPr="001B6E95" w:rsidRDefault="00525255" w:rsidP="009633F3">
            <w:pPr>
              <w:spacing w:beforeLines="50" w:before="180" w:line="320" w:lineRule="exact"/>
              <w:ind w:firstLineChars="24" w:firstLine="50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307D39">
              <w:rPr>
                <w:rFonts w:ascii="Meiryo UI" w:eastAsia="Meiryo UI" w:hAnsi="Meiryo UI" w:cs="Meiryo UI" w:hint="eastAsia"/>
                <w:szCs w:val="21"/>
              </w:rPr>
              <w:t>地代・</w:t>
            </w:r>
            <w:r w:rsidR="00307D39" w:rsidRPr="00307D39">
              <w:rPr>
                <w:rFonts w:ascii="Meiryo UI" w:eastAsia="Meiryo UI" w:hAnsi="Meiryo UI" w:cs="Meiryo UI" w:hint="eastAsia"/>
                <w:szCs w:val="21"/>
              </w:rPr>
              <w:t>賃借料</w:t>
            </w:r>
            <w:r w:rsidR="00307D39">
              <w:rPr>
                <w:rFonts w:ascii="Meiryo UI" w:eastAsia="Meiryo UI" w:hAnsi="Meiryo UI" w:cs="Meiryo UI" w:hint="eastAsia"/>
                <w:szCs w:val="21"/>
              </w:rPr>
              <w:t>（テナントとして建物賃借を想定する場合）等</w:t>
            </w:r>
            <w:r w:rsidR="00307D39" w:rsidRPr="00307D39">
              <w:rPr>
                <w:rFonts w:ascii="Meiryo UI" w:eastAsia="Meiryo UI" w:hAnsi="Meiryo UI" w:cs="Meiryo UI" w:hint="eastAsia"/>
                <w:szCs w:val="21"/>
              </w:rPr>
              <w:t>のイメージ（可能であれば）</w:t>
            </w:r>
          </w:p>
          <w:p w14:paraId="22D1059E" w14:textId="77777777" w:rsidR="00525255" w:rsidRPr="001B6E95" w:rsidRDefault="00525255" w:rsidP="009633F3">
            <w:pPr>
              <w:spacing w:line="320" w:lineRule="exact"/>
              <w:ind w:firstLineChars="24" w:firstLine="50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47D1517E" w14:textId="77777777" w:rsidR="00525255" w:rsidRPr="001B6E95" w:rsidRDefault="00525255" w:rsidP="00B072F9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44303979" w14:textId="77777777" w:rsidR="00525255" w:rsidRPr="001B6E95" w:rsidRDefault="00525255" w:rsidP="00B072F9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</w:tc>
      </w:tr>
      <w:tr w:rsidR="001D40C1" w:rsidRPr="001B6E95" w14:paraId="1979EBE6" w14:textId="77777777" w:rsidTr="00307D39">
        <w:trPr>
          <w:trHeight w:hRule="exact" w:val="340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7A66A8B" w14:textId="77777777" w:rsidR="001D40C1" w:rsidRPr="001B6E95" w:rsidRDefault="001D40C1" w:rsidP="001D40C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Ｅ</w:t>
            </w:r>
          </w:p>
        </w:tc>
        <w:tc>
          <w:tcPr>
            <w:tcW w:w="9196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06522C4B" w14:textId="77777777" w:rsidR="001D40C1" w:rsidRPr="001B6E95" w:rsidRDefault="00307D39" w:rsidP="00307D39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07D39">
              <w:rPr>
                <w:rFonts w:ascii="Meiryo UI" w:eastAsia="Meiryo UI" w:hAnsi="Meiryo UI" w:cs="Meiryo UI" w:hint="eastAsia"/>
                <w:szCs w:val="21"/>
              </w:rPr>
              <w:t>事業者が参画しやすい仕組み</w:t>
            </w:r>
          </w:p>
        </w:tc>
      </w:tr>
      <w:tr w:rsidR="001D40C1" w:rsidRPr="001B6E95" w14:paraId="1BF9EC16" w14:textId="77777777" w:rsidTr="00307D39">
        <w:trPr>
          <w:trHeight w:hRule="exact" w:val="3773"/>
        </w:trPr>
        <w:tc>
          <w:tcPr>
            <w:tcW w:w="961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755BA84C" w14:textId="77777777" w:rsidR="001D40C1" w:rsidRDefault="001D40C1" w:rsidP="009633F3">
            <w:pPr>
              <w:spacing w:beforeLines="50" w:before="180" w:line="320" w:lineRule="exact"/>
              <w:ind w:firstLineChars="24" w:firstLine="50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307D39" w:rsidRPr="00307D39">
              <w:rPr>
                <w:rFonts w:ascii="Meiryo UI" w:eastAsia="Meiryo UI" w:hAnsi="Meiryo UI" w:cs="Meiryo UI" w:hint="eastAsia"/>
                <w:szCs w:val="21"/>
              </w:rPr>
              <w:t>公募に向けての事業者からの要望等</w:t>
            </w:r>
          </w:p>
          <w:p w14:paraId="58547254" w14:textId="77777777" w:rsidR="00307D39" w:rsidRPr="001B6E95" w:rsidRDefault="00307D39" w:rsidP="009633F3">
            <w:pPr>
              <w:spacing w:beforeLines="50" w:before="180" w:line="320" w:lineRule="exact"/>
              <w:ind w:firstLineChars="24" w:firstLine="5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その他</w:t>
            </w:r>
          </w:p>
          <w:p w14:paraId="3AB2F122" w14:textId="77777777" w:rsidR="001D40C1" w:rsidRPr="001B6E95" w:rsidRDefault="001D40C1" w:rsidP="00B072F9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7DD97F69" w14:textId="77777777" w:rsidR="001D40C1" w:rsidRPr="001B6E95" w:rsidRDefault="001D40C1" w:rsidP="00B072F9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</w:tc>
      </w:tr>
      <w:tr w:rsidR="001D40C1" w:rsidRPr="001B6E95" w14:paraId="79DACCB2" w14:textId="77777777" w:rsidTr="00307D39">
        <w:trPr>
          <w:trHeight w:hRule="exact" w:val="340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E2D518" w14:textId="77777777" w:rsidR="001D40C1" w:rsidRPr="001B6E95" w:rsidRDefault="001D40C1" w:rsidP="001D40C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Ｆ</w:t>
            </w:r>
          </w:p>
        </w:tc>
        <w:tc>
          <w:tcPr>
            <w:tcW w:w="9196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6215D009" w14:textId="77777777" w:rsidR="001D40C1" w:rsidRPr="001B6E95" w:rsidRDefault="00307D39" w:rsidP="00307D39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その他</w:t>
            </w:r>
          </w:p>
        </w:tc>
      </w:tr>
      <w:tr w:rsidR="001D40C1" w:rsidRPr="001B6E95" w14:paraId="6622C4D7" w14:textId="77777777" w:rsidTr="00307D39">
        <w:trPr>
          <w:trHeight w:hRule="exact" w:val="3349"/>
        </w:trPr>
        <w:tc>
          <w:tcPr>
            <w:tcW w:w="961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59EBCA4A" w14:textId="77777777" w:rsidR="001D40C1" w:rsidRPr="001B6E95" w:rsidRDefault="001D40C1" w:rsidP="009633F3">
            <w:pPr>
              <w:spacing w:beforeLines="50" w:before="180" w:line="320" w:lineRule="exact"/>
              <w:ind w:firstLineChars="24" w:firstLine="50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  <w:p w14:paraId="45BC5C03" w14:textId="77777777" w:rsidR="001D40C1" w:rsidRPr="001B6E95" w:rsidRDefault="001D40C1" w:rsidP="00307D39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</w:tc>
      </w:tr>
    </w:tbl>
    <w:p w14:paraId="5EE65F92" w14:textId="77777777" w:rsidR="005A21FD" w:rsidRPr="001B6E95" w:rsidRDefault="00E2719A" w:rsidP="00307D39">
      <w:pPr>
        <w:spacing w:line="320" w:lineRule="exact"/>
        <w:ind w:left="210" w:hangingChars="100" w:hanging="210"/>
        <w:rPr>
          <w:rFonts w:ascii="Meiryo UI" w:eastAsia="Meiryo UI" w:hAnsi="Meiryo UI" w:cs="Meiryo UI"/>
          <w:szCs w:val="21"/>
        </w:rPr>
      </w:pPr>
      <w:r w:rsidRPr="001B6E95">
        <w:rPr>
          <w:rFonts w:ascii="Meiryo UI" w:eastAsia="Meiryo UI" w:hAnsi="Meiryo UI" w:cs="Meiryo UI" w:hint="eastAsia"/>
          <w:szCs w:val="21"/>
        </w:rPr>
        <w:t>※</w:t>
      </w:r>
      <w:r w:rsidR="00307D39">
        <w:rPr>
          <w:rFonts w:ascii="Meiryo UI" w:eastAsia="Meiryo UI" w:hAnsi="Meiryo UI" w:cs="Meiryo UI" w:hint="eastAsia"/>
          <w:szCs w:val="21"/>
        </w:rPr>
        <w:t>枠の大きさ・枚数等は適宜変更して頂いて構いません。また、</w:t>
      </w:r>
      <w:r w:rsidRPr="001B6E95">
        <w:rPr>
          <w:rFonts w:ascii="Meiryo UI" w:eastAsia="Meiryo UI" w:hAnsi="Meiryo UI" w:cs="Meiryo UI" w:hint="eastAsia"/>
          <w:szCs w:val="21"/>
        </w:rPr>
        <w:t>複数の</w:t>
      </w:r>
      <w:r w:rsidR="001D40C1" w:rsidRPr="001B6E95">
        <w:rPr>
          <w:rFonts w:ascii="Meiryo UI" w:eastAsia="Meiryo UI" w:hAnsi="Meiryo UI" w:cs="Meiryo UI" w:hint="eastAsia"/>
          <w:szCs w:val="21"/>
        </w:rPr>
        <w:t>案</w:t>
      </w:r>
      <w:r w:rsidRPr="001B6E95">
        <w:rPr>
          <w:rFonts w:ascii="Meiryo UI" w:eastAsia="Meiryo UI" w:hAnsi="Meiryo UI" w:cs="Meiryo UI" w:hint="eastAsia"/>
          <w:szCs w:val="21"/>
        </w:rPr>
        <w:t>でご提案いただける場合、本様式を複数作成いただいても構いません。</w:t>
      </w:r>
    </w:p>
    <w:p w14:paraId="46ED3A5B" w14:textId="77777777" w:rsidR="00E2719A" w:rsidRPr="001B6E95" w:rsidRDefault="00E2719A" w:rsidP="00CC7FB5">
      <w:pPr>
        <w:spacing w:line="320" w:lineRule="exact"/>
        <w:rPr>
          <w:rFonts w:ascii="Meiryo UI" w:eastAsia="Meiryo UI" w:hAnsi="Meiryo UI" w:cs="Meiryo UI"/>
          <w:szCs w:val="21"/>
        </w:rPr>
      </w:pPr>
      <w:r w:rsidRPr="001B6E95">
        <w:rPr>
          <w:rFonts w:ascii="Meiryo UI" w:eastAsia="Meiryo UI" w:hAnsi="Meiryo UI" w:cs="Meiryo UI" w:hint="eastAsia"/>
          <w:szCs w:val="21"/>
        </w:rPr>
        <w:t>※図面やイラスト等は別添していただいても構いません。</w:t>
      </w:r>
    </w:p>
    <w:p w14:paraId="15E4987E" w14:textId="77777777" w:rsidR="001D40C1" w:rsidRPr="001B6E95" w:rsidRDefault="001D40C1" w:rsidP="00CC7FB5">
      <w:pPr>
        <w:spacing w:line="320" w:lineRule="exact"/>
        <w:rPr>
          <w:rFonts w:ascii="Meiryo UI" w:eastAsia="Meiryo UI" w:hAnsi="Meiryo UI" w:cs="Meiryo UI"/>
          <w:szCs w:val="21"/>
        </w:rPr>
      </w:pPr>
      <w:r w:rsidRPr="001B6E95">
        <w:rPr>
          <w:rFonts w:ascii="Meiryo UI" w:eastAsia="Meiryo UI" w:hAnsi="Meiryo UI" w:cs="Meiryo UI" w:hint="eastAsia"/>
          <w:szCs w:val="21"/>
        </w:rPr>
        <w:t>※必ずしも上記全ての項目に回答して頂く必要はありません。様々なご意見をお聞かせください。</w:t>
      </w:r>
    </w:p>
    <w:sectPr w:rsidR="001D40C1" w:rsidRPr="001B6E95" w:rsidSect="005A3E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1418" w:header="851" w:footer="567" w:gutter="0"/>
      <w:pgNumType w:start="0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89057F" w15:done="0"/>
  <w15:commentEx w15:paraId="2CA4AD6F" w15:done="0"/>
  <w15:commentEx w15:paraId="449E3C10" w15:done="0"/>
  <w15:commentEx w15:paraId="05730942" w15:done="0"/>
  <w15:commentEx w15:paraId="2936DB7B" w15:done="0"/>
  <w15:commentEx w15:paraId="388EC1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91ADB" w14:textId="77777777" w:rsidR="00756AB7" w:rsidRDefault="00756AB7" w:rsidP="00261CC2">
      <w:r>
        <w:separator/>
      </w:r>
    </w:p>
  </w:endnote>
  <w:endnote w:type="continuationSeparator" w:id="0">
    <w:p w14:paraId="1C70D987" w14:textId="77777777" w:rsidR="00756AB7" w:rsidRDefault="00756AB7" w:rsidP="0026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AA231" w14:textId="77777777" w:rsidR="00ED60D5" w:rsidRDefault="00ED60D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909792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7BF91CE1" w14:textId="0B8E4938" w:rsidR="005A3E53" w:rsidRPr="004D2943" w:rsidRDefault="005A3E53">
        <w:pPr>
          <w:pStyle w:val="a9"/>
          <w:jc w:val="center"/>
          <w:rPr>
            <w:rFonts w:ascii="Meiryo UI" w:eastAsia="Meiryo UI" w:hAnsi="Meiryo UI" w:cs="Meiryo UI"/>
          </w:rPr>
        </w:pPr>
        <w:r w:rsidRPr="004D2943">
          <w:rPr>
            <w:rFonts w:ascii="Meiryo UI" w:eastAsia="Meiryo UI" w:hAnsi="Meiryo UI" w:cs="Meiryo UI"/>
          </w:rPr>
          <w:fldChar w:fldCharType="begin"/>
        </w:r>
        <w:r w:rsidRPr="004D2943">
          <w:rPr>
            <w:rFonts w:ascii="Meiryo UI" w:eastAsia="Meiryo UI" w:hAnsi="Meiryo UI" w:cs="Meiryo UI"/>
          </w:rPr>
          <w:instrText>PAGE   \* MERGEFORMAT</w:instrText>
        </w:r>
        <w:r w:rsidRPr="004D2943">
          <w:rPr>
            <w:rFonts w:ascii="Meiryo UI" w:eastAsia="Meiryo UI" w:hAnsi="Meiryo UI" w:cs="Meiryo UI"/>
          </w:rPr>
          <w:fldChar w:fldCharType="separate"/>
        </w:r>
        <w:r w:rsidR="003729DC" w:rsidRPr="003729DC">
          <w:rPr>
            <w:rFonts w:ascii="Meiryo UI" w:eastAsia="Meiryo UI" w:hAnsi="Meiryo UI" w:cs="Meiryo UI"/>
            <w:noProof/>
            <w:lang w:val="ja-JP"/>
          </w:rPr>
          <w:t>1</w:t>
        </w:r>
        <w:r w:rsidRPr="004D2943">
          <w:rPr>
            <w:rFonts w:ascii="Meiryo UI" w:eastAsia="Meiryo UI" w:hAnsi="Meiryo UI" w:cs="Meiryo U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431C" w14:textId="77777777" w:rsidR="00ED60D5" w:rsidRDefault="00ED60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6173A" w14:textId="77777777" w:rsidR="00756AB7" w:rsidRDefault="00756AB7" w:rsidP="00261CC2">
      <w:r>
        <w:separator/>
      </w:r>
    </w:p>
  </w:footnote>
  <w:footnote w:type="continuationSeparator" w:id="0">
    <w:p w14:paraId="6CB1D6C2" w14:textId="77777777" w:rsidR="00756AB7" w:rsidRDefault="00756AB7" w:rsidP="0026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9ED50" w14:textId="77777777" w:rsidR="00ED60D5" w:rsidRDefault="00ED60D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F4068" w14:textId="77777777" w:rsidR="00ED60D5" w:rsidRDefault="00ED60D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5C494" w14:textId="77777777" w:rsidR="00ED60D5" w:rsidRDefault="00ED60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20C2"/>
    <w:multiLevelType w:val="hybridMultilevel"/>
    <w:tmpl w:val="F1FA9B5E"/>
    <w:lvl w:ilvl="0" w:tplc="8AD2169E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67246E"/>
    <w:multiLevelType w:val="hybridMultilevel"/>
    <w:tmpl w:val="E70A19BA"/>
    <w:lvl w:ilvl="0" w:tplc="B7164F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C0316A"/>
    <w:multiLevelType w:val="hybridMultilevel"/>
    <w:tmpl w:val="6DEED092"/>
    <w:lvl w:ilvl="0" w:tplc="02B093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9B62A0"/>
    <w:multiLevelType w:val="hybridMultilevel"/>
    <w:tmpl w:val="ED405F34"/>
    <w:lvl w:ilvl="0" w:tplc="7CF65A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05"/>
    <w:rsid w:val="000164DB"/>
    <w:rsid w:val="00017E7E"/>
    <w:rsid w:val="000305F8"/>
    <w:rsid w:val="00034679"/>
    <w:rsid w:val="00042A2B"/>
    <w:rsid w:val="00042F7C"/>
    <w:rsid w:val="00046EA1"/>
    <w:rsid w:val="00074232"/>
    <w:rsid w:val="0008234E"/>
    <w:rsid w:val="000A406E"/>
    <w:rsid w:val="000B678F"/>
    <w:rsid w:val="00110940"/>
    <w:rsid w:val="00117DFE"/>
    <w:rsid w:val="00126CFA"/>
    <w:rsid w:val="00171C3E"/>
    <w:rsid w:val="00172E0E"/>
    <w:rsid w:val="00174B51"/>
    <w:rsid w:val="001A5957"/>
    <w:rsid w:val="001B4D13"/>
    <w:rsid w:val="001B56A7"/>
    <w:rsid w:val="001B6E95"/>
    <w:rsid w:val="001D2507"/>
    <w:rsid w:val="001D40C1"/>
    <w:rsid w:val="001E4283"/>
    <w:rsid w:val="001F5D8B"/>
    <w:rsid w:val="002048B9"/>
    <w:rsid w:val="002161D6"/>
    <w:rsid w:val="00222072"/>
    <w:rsid w:val="00261957"/>
    <w:rsid w:val="00261CC2"/>
    <w:rsid w:val="0029087B"/>
    <w:rsid w:val="0029564B"/>
    <w:rsid w:val="002A3D44"/>
    <w:rsid w:val="002B29F8"/>
    <w:rsid w:val="002B3025"/>
    <w:rsid w:val="002C1BEA"/>
    <w:rsid w:val="002C25D2"/>
    <w:rsid w:val="002C2AFB"/>
    <w:rsid w:val="002C7A6D"/>
    <w:rsid w:val="002D6F15"/>
    <w:rsid w:val="002E5AEE"/>
    <w:rsid w:val="002F1DD9"/>
    <w:rsid w:val="002F1F45"/>
    <w:rsid w:val="00300533"/>
    <w:rsid w:val="00307D39"/>
    <w:rsid w:val="00315162"/>
    <w:rsid w:val="00315910"/>
    <w:rsid w:val="003266C7"/>
    <w:rsid w:val="003542F5"/>
    <w:rsid w:val="00364D08"/>
    <w:rsid w:val="00365200"/>
    <w:rsid w:val="003729DC"/>
    <w:rsid w:val="003906ED"/>
    <w:rsid w:val="003B2B9E"/>
    <w:rsid w:val="003B2EB9"/>
    <w:rsid w:val="003D2A23"/>
    <w:rsid w:val="003D3625"/>
    <w:rsid w:val="003F0383"/>
    <w:rsid w:val="00400AB7"/>
    <w:rsid w:val="00406438"/>
    <w:rsid w:val="00407166"/>
    <w:rsid w:val="004301B4"/>
    <w:rsid w:val="004312C1"/>
    <w:rsid w:val="00444741"/>
    <w:rsid w:val="00457E56"/>
    <w:rsid w:val="00462DD1"/>
    <w:rsid w:val="0046312C"/>
    <w:rsid w:val="0047370E"/>
    <w:rsid w:val="00477EEB"/>
    <w:rsid w:val="00480CDF"/>
    <w:rsid w:val="00481BF5"/>
    <w:rsid w:val="00492EC3"/>
    <w:rsid w:val="00493287"/>
    <w:rsid w:val="004A6D73"/>
    <w:rsid w:val="004C0C78"/>
    <w:rsid w:val="004D2943"/>
    <w:rsid w:val="004E26E0"/>
    <w:rsid w:val="004F1EAD"/>
    <w:rsid w:val="005137C6"/>
    <w:rsid w:val="00525255"/>
    <w:rsid w:val="00553CE6"/>
    <w:rsid w:val="00574386"/>
    <w:rsid w:val="00585503"/>
    <w:rsid w:val="005A21FD"/>
    <w:rsid w:val="005A3E53"/>
    <w:rsid w:val="005D30E9"/>
    <w:rsid w:val="005E026D"/>
    <w:rsid w:val="005E17F6"/>
    <w:rsid w:val="005E39C4"/>
    <w:rsid w:val="005F7752"/>
    <w:rsid w:val="00603A2E"/>
    <w:rsid w:val="00610C63"/>
    <w:rsid w:val="00625355"/>
    <w:rsid w:val="0062655A"/>
    <w:rsid w:val="00626DF3"/>
    <w:rsid w:val="00643B50"/>
    <w:rsid w:val="006570FD"/>
    <w:rsid w:val="006632A7"/>
    <w:rsid w:val="00675539"/>
    <w:rsid w:val="0069107E"/>
    <w:rsid w:val="00695D2F"/>
    <w:rsid w:val="006B0A21"/>
    <w:rsid w:val="006C443B"/>
    <w:rsid w:val="006C6C14"/>
    <w:rsid w:val="006D73E3"/>
    <w:rsid w:val="006E0D6C"/>
    <w:rsid w:val="006F193E"/>
    <w:rsid w:val="006F7E81"/>
    <w:rsid w:val="00700A8E"/>
    <w:rsid w:val="00700AAA"/>
    <w:rsid w:val="00704632"/>
    <w:rsid w:val="00706292"/>
    <w:rsid w:val="00731F8F"/>
    <w:rsid w:val="0073563B"/>
    <w:rsid w:val="00751142"/>
    <w:rsid w:val="00756AB7"/>
    <w:rsid w:val="00760DAD"/>
    <w:rsid w:val="0076487F"/>
    <w:rsid w:val="007776A3"/>
    <w:rsid w:val="007A5148"/>
    <w:rsid w:val="007B0335"/>
    <w:rsid w:val="007C278A"/>
    <w:rsid w:val="007C79FC"/>
    <w:rsid w:val="007E75F9"/>
    <w:rsid w:val="007F2D83"/>
    <w:rsid w:val="007F3A86"/>
    <w:rsid w:val="00824705"/>
    <w:rsid w:val="008319BD"/>
    <w:rsid w:val="00835FA6"/>
    <w:rsid w:val="00856402"/>
    <w:rsid w:val="00873CC9"/>
    <w:rsid w:val="00877228"/>
    <w:rsid w:val="00881B60"/>
    <w:rsid w:val="0089380C"/>
    <w:rsid w:val="008A0A13"/>
    <w:rsid w:val="008B2572"/>
    <w:rsid w:val="008E057B"/>
    <w:rsid w:val="008E231F"/>
    <w:rsid w:val="008F6A24"/>
    <w:rsid w:val="009077FE"/>
    <w:rsid w:val="00917016"/>
    <w:rsid w:val="00950368"/>
    <w:rsid w:val="009524A5"/>
    <w:rsid w:val="009633F3"/>
    <w:rsid w:val="00965CA5"/>
    <w:rsid w:val="00967D63"/>
    <w:rsid w:val="00970200"/>
    <w:rsid w:val="00987021"/>
    <w:rsid w:val="009A434B"/>
    <w:rsid w:val="009A5B83"/>
    <w:rsid w:val="009B0524"/>
    <w:rsid w:val="009B469C"/>
    <w:rsid w:val="009B67A2"/>
    <w:rsid w:val="009C09A4"/>
    <w:rsid w:val="009C3CDF"/>
    <w:rsid w:val="009E1758"/>
    <w:rsid w:val="009F46A3"/>
    <w:rsid w:val="009F4CD0"/>
    <w:rsid w:val="00A00E26"/>
    <w:rsid w:val="00A0371A"/>
    <w:rsid w:val="00A32381"/>
    <w:rsid w:val="00A47EF6"/>
    <w:rsid w:val="00A54D03"/>
    <w:rsid w:val="00A84701"/>
    <w:rsid w:val="00AA51E4"/>
    <w:rsid w:val="00AA589E"/>
    <w:rsid w:val="00AB04B7"/>
    <w:rsid w:val="00AC3563"/>
    <w:rsid w:val="00AC452A"/>
    <w:rsid w:val="00AC7EC7"/>
    <w:rsid w:val="00AD256D"/>
    <w:rsid w:val="00AD6D8E"/>
    <w:rsid w:val="00B04CE4"/>
    <w:rsid w:val="00B072F9"/>
    <w:rsid w:val="00B2007E"/>
    <w:rsid w:val="00B24E37"/>
    <w:rsid w:val="00B26864"/>
    <w:rsid w:val="00B463E5"/>
    <w:rsid w:val="00B47878"/>
    <w:rsid w:val="00B53725"/>
    <w:rsid w:val="00B628C1"/>
    <w:rsid w:val="00B77423"/>
    <w:rsid w:val="00BB02C1"/>
    <w:rsid w:val="00BB1381"/>
    <w:rsid w:val="00BB5403"/>
    <w:rsid w:val="00BD56FF"/>
    <w:rsid w:val="00BD7A99"/>
    <w:rsid w:val="00BF053C"/>
    <w:rsid w:val="00C01F56"/>
    <w:rsid w:val="00C05FD6"/>
    <w:rsid w:val="00C11022"/>
    <w:rsid w:val="00C202DC"/>
    <w:rsid w:val="00C31C56"/>
    <w:rsid w:val="00C41E21"/>
    <w:rsid w:val="00C60670"/>
    <w:rsid w:val="00C639B2"/>
    <w:rsid w:val="00C76464"/>
    <w:rsid w:val="00C81237"/>
    <w:rsid w:val="00CA08E9"/>
    <w:rsid w:val="00CA55E0"/>
    <w:rsid w:val="00CB0EF9"/>
    <w:rsid w:val="00CB2B1E"/>
    <w:rsid w:val="00CC7FB5"/>
    <w:rsid w:val="00CD0A6C"/>
    <w:rsid w:val="00CD1EDA"/>
    <w:rsid w:val="00CD348A"/>
    <w:rsid w:val="00CD4DCD"/>
    <w:rsid w:val="00CE296B"/>
    <w:rsid w:val="00D036D5"/>
    <w:rsid w:val="00D1112B"/>
    <w:rsid w:val="00D16AD1"/>
    <w:rsid w:val="00D34E51"/>
    <w:rsid w:val="00D50626"/>
    <w:rsid w:val="00D94B7C"/>
    <w:rsid w:val="00DA3580"/>
    <w:rsid w:val="00DB1ADC"/>
    <w:rsid w:val="00DC1B75"/>
    <w:rsid w:val="00DD6870"/>
    <w:rsid w:val="00DE2A09"/>
    <w:rsid w:val="00DE2A83"/>
    <w:rsid w:val="00DF5E34"/>
    <w:rsid w:val="00E13602"/>
    <w:rsid w:val="00E14687"/>
    <w:rsid w:val="00E2719A"/>
    <w:rsid w:val="00E3750F"/>
    <w:rsid w:val="00E41181"/>
    <w:rsid w:val="00E5719E"/>
    <w:rsid w:val="00E81C32"/>
    <w:rsid w:val="00E87715"/>
    <w:rsid w:val="00E957CB"/>
    <w:rsid w:val="00EA376D"/>
    <w:rsid w:val="00EC147F"/>
    <w:rsid w:val="00EC16C5"/>
    <w:rsid w:val="00EC299A"/>
    <w:rsid w:val="00EC3EC9"/>
    <w:rsid w:val="00ED3831"/>
    <w:rsid w:val="00ED60D5"/>
    <w:rsid w:val="00F04A57"/>
    <w:rsid w:val="00F17718"/>
    <w:rsid w:val="00F2228F"/>
    <w:rsid w:val="00F25E03"/>
    <w:rsid w:val="00F267EA"/>
    <w:rsid w:val="00F3040A"/>
    <w:rsid w:val="00FA3374"/>
    <w:rsid w:val="00FA6D29"/>
    <w:rsid w:val="00FB318A"/>
    <w:rsid w:val="00FB4096"/>
    <w:rsid w:val="00FB5E9F"/>
    <w:rsid w:val="00FC2759"/>
    <w:rsid w:val="00FD652F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21304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A09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B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EF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31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1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CC2"/>
  </w:style>
  <w:style w:type="paragraph" w:styleId="a9">
    <w:name w:val="footer"/>
    <w:basedOn w:val="a"/>
    <w:link w:val="aa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CC2"/>
  </w:style>
  <w:style w:type="paragraph" w:styleId="Web">
    <w:name w:val="Normal (Web)"/>
    <w:basedOn w:val="a"/>
    <w:uiPriority w:val="99"/>
    <w:semiHidden/>
    <w:unhideWhenUsed/>
    <w:rsid w:val="00756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9633F3"/>
  </w:style>
  <w:style w:type="character" w:styleId="ac">
    <w:name w:val="annotation reference"/>
    <w:basedOn w:val="a0"/>
    <w:uiPriority w:val="99"/>
    <w:semiHidden/>
    <w:unhideWhenUsed/>
    <w:rsid w:val="008B25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25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B257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25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2572"/>
    <w:rPr>
      <w:b/>
      <w:bCs/>
    </w:rPr>
  </w:style>
  <w:style w:type="character" w:styleId="af1">
    <w:name w:val="Hyperlink"/>
    <w:basedOn w:val="a0"/>
    <w:uiPriority w:val="99"/>
    <w:unhideWhenUsed/>
    <w:rsid w:val="002C25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A09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B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EF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31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1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CC2"/>
  </w:style>
  <w:style w:type="paragraph" w:styleId="a9">
    <w:name w:val="footer"/>
    <w:basedOn w:val="a"/>
    <w:link w:val="aa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CC2"/>
  </w:style>
  <w:style w:type="paragraph" w:styleId="Web">
    <w:name w:val="Normal (Web)"/>
    <w:basedOn w:val="a"/>
    <w:uiPriority w:val="99"/>
    <w:semiHidden/>
    <w:unhideWhenUsed/>
    <w:rsid w:val="00756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9633F3"/>
  </w:style>
  <w:style w:type="character" w:styleId="ac">
    <w:name w:val="annotation reference"/>
    <w:basedOn w:val="a0"/>
    <w:uiPriority w:val="99"/>
    <w:semiHidden/>
    <w:unhideWhenUsed/>
    <w:rsid w:val="008B25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25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B257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25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2572"/>
    <w:rPr>
      <w:b/>
      <w:bCs/>
    </w:rPr>
  </w:style>
  <w:style w:type="character" w:styleId="af1">
    <w:name w:val="Hyperlink"/>
    <w:basedOn w:val="a0"/>
    <w:uiPriority w:val="99"/>
    <w:unhideWhenUsed/>
    <w:rsid w:val="002C2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19050">
          <a:solidFill>
            <a:schemeClr val="tx1">
              <a:lumMod val="65000"/>
              <a:lumOff val="35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3DBB-F96D-4339-A633-23C7E877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TB</dc:creator>
  <cp:lastModifiedBy>目黒区役所</cp:lastModifiedBy>
  <cp:revision>3</cp:revision>
  <cp:lastPrinted>2019-07-31T01:44:00Z</cp:lastPrinted>
  <dcterms:created xsi:type="dcterms:W3CDTF">2019-07-31T01:40:00Z</dcterms:created>
  <dcterms:modified xsi:type="dcterms:W3CDTF">2019-07-31T01:45:00Z</dcterms:modified>
</cp:coreProperties>
</file>